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B3FB" w14:textId="77777777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63263">
        <w:rPr>
          <w:rFonts w:ascii="Times New Roman" w:hAnsi="Times New Roman" w:cs="Times New Roman"/>
          <w:b/>
          <w:caps/>
        </w:rPr>
        <w:t>SEZNAM ČLENŮ REALIZAČNÍHO TÝMU</w:t>
      </w:r>
    </w:p>
    <w:p w14:paraId="50CF6898" w14:textId="2E15B149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 xml:space="preserve">k </w:t>
      </w:r>
      <w:r w:rsidR="008030A3" w:rsidRPr="00D63263">
        <w:rPr>
          <w:rFonts w:ascii="Times New Roman" w:hAnsi="Times New Roman" w:cs="Times New Roman"/>
          <w:b/>
        </w:rPr>
        <w:t>podlimitní</w:t>
      </w:r>
      <w:r w:rsidRPr="00D63263">
        <w:rPr>
          <w:rFonts w:ascii="Times New Roman" w:hAnsi="Times New Roman" w:cs="Times New Roman"/>
          <w:b/>
        </w:rPr>
        <w:t xml:space="preserve"> veřejné zakázce</w:t>
      </w:r>
    </w:p>
    <w:p w14:paraId="3FEC62D7" w14:textId="38E0BF17" w:rsidR="0003443F" w:rsidRPr="00D63263" w:rsidRDefault="0003443F" w:rsidP="00803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>„</w:t>
      </w:r>
      <w:r w:rsidR="008030A3" w:rsidRPr="00D63263">
        <w:rPr>
          <w:rFonts w:ascii="Times New Roman" w:hAnsi="Times New Roman" w:cs="Times New Roman"/>
          <w:b/>
        </w:rPr>
        <w:t>Rekonstrukce sportovišť ZŠ Jeseniova Praha 3</w:t>
      </w:r>
      <w:r w:rsidRPr="00D63263">
        <w:rPr>
          <w:rFonts w:ascii="Times New Roman" w:hAnsi="Times New Roman" w:cs="Times New Roman"/>
          <w:b/>
        </w:rPr>
        <w:t>“</w:t>
      </w:r>
    </w:p>
    <w:p w14:paraId="017E0011" w14:textId="77777777" w:rsidR="0003443F" w:rsidRPr="00D63263" w:rsidRDefault="0003443F" w:rsidP="003520DD">
      <w:pPr>
        <w:spacing w:after="0" w:line="240" w:lineRule="auto"/>
        <w:rPr>
          <w:rFonts w:ascii="Times New Roman" w:hAnsi="Times New Roman" w:cs="Times New Roman"/>
          <w:b/>
        </w:rPr>
      </w:pPr>
    </w:p>
    <w:p w14:paraId="59D54964" w14:textId="77777777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03443F" w:rsidRPr="00D63263" w14:paraId="0E9CA340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6D6A8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03443F" w:rsidRPr="00D63263" w14:paraId="09926F7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F78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C1E46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1C5A7B2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CB3B2A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CA99B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4B7A845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F1088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AEA2C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BA2869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BF21E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38475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33BC78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1269E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E74D5D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B91BA66" w14:textId="77777777" w:rsidTr="00375638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A77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3110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30A8A802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51421D1B" w14:textId="6BA3DC50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Dodavatel pro účely prokázání splnění technické kvalifikace dle ustanovení § 79 odst. 2 písm. c) a d) zákona č. 134/2016 Sb., o zadávání veřejných zakázek, ve znění pozdějších předpisů a ustanovení </w:t>
      </w:r>
      <w:r w:rsidRPr="00D63263">
        <w:rPr>
          <w:rFonts w:ascii="Times New Roman" w:hAnsi="Times New Roman" w:cs="Times New Roman"/>
        </w:rPr>
        <w:br/>
        <w:t xml:space="preserve">odst. </w:t>
      </w:r>
      <w:r w:rsidR="00056798" w:rsidRPr="00D63263">
        <w:rPr>
          <w:rFonts w:ascii="Times New Roman" w:hAnsi="Times New Roman" w:cs="Times New Roman"/>
        </w:rPr>
        <w:t>1</w:t>
      </w:r>
      <w:r w:rsidR="00BB54ED" w:rsidRPr="00D63263">
        <w:rPr>
          <w:rFonts w:ascii="Times New Roman" w:hAnsi="Times New Roman" w:cs="Times New Roman"/>
        </w:rPr>
        <w:t>1</w:t>
      </w:r>
      <w:r w:rsidRPr="00D63263">
        <w:rPr>
          <w:rFonts w:ascii="Times New Roman" w:hAnsi="Times New Roman" w:cs="Times New Roman"/>
        </w:rPr>
        <w:t>.</w:t>
      </w:r>
      <w:r w:rsidR="00056798" w:rsidRPr="00D63263">
        <w:rPr>
          <w:rFonts w:ascii="Times New Roman" w:hAnsi="Times New Roman" w:cs="Times New Roman"/>
        </w:rPr>
        <w:t>5</w:t>
      </w:r>
      <w:r w:rsidRPr="00D63263">
        <w:rPr>
          <w:rFonts w:ascii="Times New Roman" w:hAnsi="Times New Roman" w:cs="Times New Roman"/>
        </w:rPr>
        <w:t>.2 zadávací dokumentace prohlašuje, že bude předmět veřejné zakázky realizovat prostřednictvím níže uvedených členů realizačního týmu, kteří se budou na realizaci předmětu veřejné zakázky aktivně podílet.</w:t>
      </w:r>
    </w:p>
    <w:p w14:paraId="7063807A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3444C933" w14:textId="482625ED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Níže jsou uvedeny podrobnosti o jednotlivých členech realizačního týmu, které </w:t>
      </w:r>
      <w:proofErr w:type="gramStart"/>
      <w:r w:rsidRPr="00D63263">
        <w:rPr>
          <w:rFonts w:ascii="Times New Roman" w:hAnsi="Times New Roman" w:cs="Times New Roman"/>
        </w:rPr>
        <w:t>slouží</w:t>
      </w:r>
      <w:proofErr w:type="gramEnd"/>
      <w:r w:rsidRPr="00D63263">
        <w:rPr>
          <w:rFonts w:ascii="Times New Roman" w:hAnsi="Times New Roman" w:cs="Times New Roman"/>
        </w:rPr>
        <w:t xml:space="preserve"> k prokázání technické kvalifikace dle odst. </w:t>
      </w:r>
      <w:r w:rsidR="000B55AD" w:rsidRPr="00D63263">
        <w:rPr>
          <w:rFonts w:ascii="Times New Roman" w:hAnsi="Times New Roman" w:cs="Times New Roman"/>
        </w:rPr>
        <w:t>1</w:t>
      </w:r>
      <w:r w:rsidR="00BB54ED" w:rsidRPr="00D63263">
        <w:rPr>
          <w:rFonts w:ascii="Times New Roman" w:hAnsi="Times New Roman" w:cs="Times New Roman"/>
        </w:rPr>
        <w:t>1</w:t>
      </w:r>
      <w:r w:rsidR="000B55AD" w:rsidRPr="00D63263">
        <w:rPr>
          <w:rFonts w:ascii="Times New Roman" w:hAnsi="Times New Roman" w:cs="Times New Roman"/>
        </w:rPr>
        <w:t xml:space="preserve">.5.2 </w:t>
      </w:r>
      <w:r w:rsidRPr="00D63263">
        <w:rPr>
          <w:rFonts w:ascii="Times New Roman" w:hAnsi="Times New Roman" w:cs="Times New Roman"/>
        </w:rPr>
        <w:t>zadávací dokumentace.</w:t>
      </w:r>
    </w:p>
    <w:p w14:paraId="4DE76D30" w14:textId="77777777" w:rsidR="0003443F" w:rsidRPr="00D63263" w:rsidRDefault="0003443F" w:rsidP="0003443F">
      <w:pPr>
        <w:rPr>
          <w:rFonts w:ascii="Times New Roman" w:hAnsi="Times New Roman" w:cs="Times New Roman"/>
        </w:rPr>
      </w:pPr>
    </w:p>
    <w:p w14:paraId="4254A51A" w14:textId="1180DC69" w:rsidR="0003443F" w:rsidRPr="00D63263" w:rsidRDefault="008030A3" w:rsidP="00D718D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263">
        <w:rPr>
          <w:rFonts w:ascii="Times New Roman" w:hAnsi="Times New Roman" w:cs="Times New Roman"/>
          <w:b/>
          <w:sz w:val="28"/>
          <w:szCs w:val="28"/>
        </w:rPr>
        <w:t>S</w:t>
      </w:r>
      <w:r w:rsidR="00D718D2" w:rsidRPr="00D63263">
        <w:rPr>
          <w:rFonts w:ascii="Times New Roman" w:hAnsi="Times New Roman" w:cs="Times New Roman"/>
          <w:b/>
          <w:sz w:val="28"/>
          <w:szCs w:val="28"/>
        </w:rPr>
        <w:t xml:space="preserve">tavbyvedoucí </w:t>
      </w:r>
    </w:p>
    <w:p w14:paraId="444EA80B" w14:textId="3299E847" w:rsidR="0003443F" w:rsidRPr="00D63263" w:rsidRDefault="0003443F" w:rsidP="0003443F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1F119D" w:rsidRPr="00D63263">
        <w:rPr>
          <w:rFonts w:ascii="Times New Roman" w:hAnsi="Times New Roman" w:cs="Times New Roman"/>
        </w:rPr>
        <w:t>11</w:t>
      </w:r>
      <w:r w:rsidR="00D718D2" w:rsidRPr="00D63263"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03443F" w:rsidRPr="00D63263" w14:paraId="72D03EB8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91806C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0F85B3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25C2DE4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0EB5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04F5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601FB7" w:rsidRPr="00D63263" w14:paraId="19375A5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F4402C6" w14:textId="5BE78F9C" w:rsidR="00601FB7" w:rsidRPr="00D63263" w:rsidRDefault="00601FB7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pozemní stavby jako autorizovaný inženýr</w:t>
            </w:r>
            <w:r w:rsidR="00D6326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ebo autorizovaný technik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B3FB1" w14:textId="4FE0E93E" w:rsidR="00601FB7" w:rsidRPr="00D63263" w:rsidRDefault="002C3D06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78DDBA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CECE815" w14:textId="0E1199AC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="00273307"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</w:t>
            </w:r>
            <w:r w:rsidR="00D6326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D6326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>(výkonu funkce stavbyvedoucího na staveništi)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0580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CF2FC6" w:rsidRPr="00D63263" w14:paraId="06DF84F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1E7B25" w14:textId="02217D76" w:rsidR="00811CD4" w:rsidRPr="00D63263" w:rsidRDefault="00811CD4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46612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člena realizačního týmu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  <w:p w14:paraId="1AE0292D" w14:textId="6A19CB2C" w:rsidR="00CF2FC6" w:rsidRPr="00D63263" w:rsidRDefault="008030A3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min. u třech (3) obdobných zakázek, jako je předmět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veřejné zakázky, tj. </w:t>
            </w:r>
            <w:r w:rsidR="00CE3706">
              <w:rPr>
                <w:rFonts w:ascii="Times New Roman" w:hAnsi="Times New Roman"/>
                <w:sz w:val="22"/>
                <w:szCs w:val="22"/>
                <w:lang w:val="cs-CZ"/>
              </w:rPr>
              <w:t>novostavba nebo rekonstrukce sportoviště;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řičemž alespoň jedna (1) z nich byla realizována na objektu pro školství nebo vzdělávání či obdobné z hlediska účelu či využití veřejností, ve finančním objemu min. 2</w:t>
            </w:r>
            <w:r w:rsidR="00CE3706">
              <w:rPr>
                <w:rFonts w:ascii="Times New Roman" w:hAnsi="Times New Roman"/>
                <w:sz w:val="22"/>
                <w:szCs w:val="22"/>
                <w:lang w:val="cs-CZ"/>
              </w:rPr>
              <w:t>5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6ECD" w14:textId="0FDBCB6F" w:rsidR="00CF2FC6" w:rsidRPr="00D63263" w:rsidRDefault="00811CD4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lastRenderedPageBreak/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243343F6" w14:textId="77777777" w:rsidR="00273307" w:rsidRPr="00D63263" w:rsidRDefault="00273307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03F89C94" w14:textId="3D6697F5" w:rsidR="00D63263" w:rsidRPr="00D63263" w:rsidRDefault="00D63263" w:rsidP="00D632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263">
        <w:rPr>
          <w:rFonts w:ascii="Times New Roman" w:hAnsi="Times New Roman" w:cs="Times New Roman"/>
          <w:b/>
          <w:sz w:val="28"/>
          <w:szCs w:val="28"/>
        </w:rPr>
        <w:t>Zástupce s</w:t>
      </w:r>
      <w:r w:rsidRPr="00D63263">
        <w:rPr>
          <w:rFonts w:ascii="Times New Roman" w:hAnsi="Times New Roman" w:cs="Times New Roman"/>
          <w:b/>
          <w:sz w:val="28"/>
          <w:szCs w:val="28"/>
        </w:rPr>
        <w:t>tavbyvedoucí</w:t>
      </w:r>
      <w:r w:rsidRPr="00D63263">
        <w:rPr>
          <w:rFonts w:ascii="Times New Roman" w:hAnsi="Times New Roman" w:cs="Times New Roman"/>
          <w:b/>
          <w:sz w:val="28"/>
          <w:szCs w:val="28"/>
        </w:rPr>
        <w:t>ho</w:t>
      </w:r>
      <w:r w:rsidRPr="00D63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9B818D" w14:textId="77777777" w:rsidR="00D63263" w:rsidRPr="00D63263" w:rsidRDefault="00D63263" w:rsidP="00D63263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Údaje sloužící k prokázání kvalifikace ve smyslu odst. 11.5.2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D63263" w:rsidRPr="00D63263" w14:paraId="6E2E4DEB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FC5E95F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696B1C2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2E9BA9D1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70268A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31A7B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E3706" w:rsidRPr="00D63263" w14:paraId="75FDFC45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4CE80A8" w14:textId="15394C32" w:rsidR="00CE3706" w:rsidRPr="00D63263" w:rsidRDefault="00CE3706" w:rsidP="00CE370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pozemní stavby 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A7CAF" w14:textId="77777777" w:rsidR="00CE3706" w:rsidRPr="00D63263" w:rsidRDefault="00CE3706" w:rsidP="00CE3706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E3706" w:rsidRPr="00D63263" w14:paraId="7E409971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BC3D3D6" w14:textId="40C07503" w:rsidR="00CE3706" w:rsidRPr="00D63263" w:rsidRDefault="00CE3706" w:rsidP="00CE370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raxe při řízení stavebních prací (výkonu funkce stavbyvedoucího na staveništi)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27A75" w14:textId="77777777" w:rsidR="00CE3706" w:rsidRPr="00D63263" w:rsidRDefault="00CE3706" w:rsidP="00CE3706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D63263" w:rsidRPr="00D63263" w14:paraId="556F56F6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4B7412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 člena realizačního týmu:</w:t>
            </w:r>
          </w:p>
          <w:p w14:paraId="5CB09F4B" w14:textId="58AD35A3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min. u 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dvou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) obdobných zakázek, jako je předmět veřejné zakázky, tj.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ovostavba nebo rekonstrukce venkovního sportoviště ve finančním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objemu min. 2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BE865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60B6C458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447E6FE1" w14:textId="1850340A" w:rsidR="00D63263" w:rsidRPr="00D63263" w:rsidRDefault="003C6E87" w:rsidP="00D632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ista elektro</w:t>
      </w:r>
    </w:p>
    <w:p w14:paraId="4196E208" w14:textId="77777777" w:rsidR="00D63263" w:rsidRPr="00D63263" w:rsidRDefault="00D63263" w:rsidP="00D63263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Údaje sloužící k prokázání kvalifikace ve smyslu odst. 11.5.2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D63263" w:rsidRPr="00D63263" w14:paraId="668CAB98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46A17D5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52138CC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056A1573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9FDCFB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D5F34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3EAEA8C7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1C5A229" w14:textId="522CDBBA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výkonu povolání autorizovaných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</w:t>
            </w:r>
            <w:r w:rsidR="003C6E87" w:rsidRPr="003C6E87">
              <w:rPr>
                <w:rFonts w:ascii="Times New Roman" w:hAnsi="Times New Roman"/>
                <w:sz w:val="22"/>
                <w:szCs w:val="22"/>
                <w:lang w:val="cs-CZ"/>
              </w:rPr>
              <w:t>technika prostředí staveb, specializace elektrotechnická zařízení</w:t>
            </w:r>
            <w:r w:rsidR="003C6E87" w:rsidRP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ako autorizovaný inženýr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ebo autorizovaný technik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AE061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lastRenderedPageBreak/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4BD8B3D2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D8DB555" w14:textId="352ED496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na pozici autorizovaného inženýra</w:t>
            </w:r>
            <w:r w:rsidR="000620E3">
              <w:rPr>
                <w:rFonts w:ascii="Times New Roman" w:hAnsi="Times New Roman"/>
                <w:sz w:val="22"/>
                <w:szCs w:val="22"/>
                <w:lang w:val="cs-CZ"/>
              </w:rPr>
              <w:t>/</w:t>
            </w:r>
            <w:proofErr w:type="spellStart"/>
            <w:r w:rsidR="000620E3">
              <w:rPr>
                <w:rFonts w:ascii="Times New Roman" w:hAnsi="Times New Roman"/>
                <w:sz w:val="22"/>
                <w:szCs w:val="22"/>
                <w:lang w:val="cs-CZ"/>
              </w:rPr>
              <w:t>technika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ři</w:t>
            </w:r>
            <w:proofErr w:type="spellEnd"/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řízení stavebních prac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24BF4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D63263" w:rsidRPr="00D63263" w14:paraId="3FFB420A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3775382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 člena realizačního týmu:</w:t>
            </w:r>
          </w:p>
          <w:p w14:paraId="23CB825D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ako stavbyvedoucí působil min. u třech (3) obdobných zakázek, jako je předmět veřejné zakázky, tj. realizace výstavby a/nebo rekonstrukce stavby pro sport, přičemž alespoň jedna (1) z nich byla realizována na objektu pro školství nebo vzdělávání či obdobné z hlediska účelu či využití veřejností, ve finančním objemu min. 2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4DEFC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6BE5D776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741C7D1C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AEDB684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  <w:bCs/>
        </w:rPr>
      </w:pPr>
      <w:r w:rsidRPr="00D63263">
        <w:rPr>
          <w:rFonts w:ascii="Times New Roman" w:hAnsi="Times New Roman" w:cs="Times New Roman"/>
        </w:rPr>
        <w:t>V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  <w:r w:rsidRPr="00D63263">
        <w:rPr>
          <w:rFonts w:ascii="Times New Roman" w:hAnsi="Times New Roman" w:cs="Times New Roman"/>
          <w:bCs/>
        </w:rPr>
        <w:t xml:space="preserve"> </w:t>
      </w:r>
      <w:r w:rsidRPr="00D63263">
        <w:rPr>
          <w:rFonts w:ascii="Times New Roman" w:hAnsi="Times New Roman" w:cs="Times New Roman"/>
        </w:rPr>
        <w:t>dne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</w:p>
    <w:p w14:paraId="6C7FC7E2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7D241273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6BE4AE9A" w14:textId="77777777" w:rsidR="008030A3" w:rsidRPr="00D63263" w:rsidRDefault="008030A3" w:rsidP="008030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______________________________________________</w:t>
      </w:r>
    </w:p>
    <w:p w14:paraId="3F0B2848" w14:textId="77777777" w:rsidR="008030A3" w:rsidRPr="00D63263" w:rsidRDefault="008030A3" w:rsidP="008030A3">
      <w:pPr>
        <w:pStyle w:val="Zkladntext"/>
        <w:spacing w:after="0"/>
        <w:ind w:firstLine="708"/>
        <w:jc w:val="right"/>
      </w:pPr>
      <w:r w:rsidRPr="00D63263">
        <w:rPr>
          <w:sz w:val="22"/>
          <w:szCs w:val="22"/>
          <w:highlight w:val="yellow"/>
        </w:rPr>
        <w:t>podpis osoby oprávněné jednat jménem či za dodavatele</w:t>
      </w:r>
    </w:p>
    <w:p w14:paraId="1A4EC524" w14:textId="77777777" w:rsidR="008030A3" w:rsidRPr="00D63263" w:rsidRDefault="008030A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sectPr w:rsidR="008030A3" w:rsidRPr="00D63263" w:rsidSect="0018087F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7B7BD" w14:textId="77777777" w:rsidR="0018087F" w:rsidRDefault="0018087F" w:rsidP="0003443F">
      <w:pPr>
        <w:spacing w:after="0" w:line="240" w:lineRule="auto"/>
      </w:pPr>
      <w:r>
        <w:separator/>
      </w:r>
    </w:p>
  </w:endnote>
  <w:endnote w:type="continuationSeparator" w:id="0">
    <w:p w14:paraId="64B8F9DC" w14:textId="77777777" w:rsidR="0018087F" w:rsidRDefault="0018087F" w:rsidP="0003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2101" w14:textId="77777777" w:rsidR="0018087F" w:rsidRDefault="0018087F" w:rsidP="0003443F">
      <w:pPr>
        <w:spacing w:after="0" w:line="240" w:lineRule="auto"/>
      </w:pPr>
      <w:r>
        <w:separator/>
      </w:r>
    </w:p>
  </w:footnote>
  <w:footnote w:type="continuationSeparator" w:id="0">
    <w:p w14:paraId="15092951" w14:textId="77777777" w:rsidR="0018087F" w:rsidRDefault="0018087F" w:rsidP="0003443F">
      <w:pPr>
        <w:spacing w:after="0" w:line="240" w:lineRule="auto"/>
      </w:pPr>
      <w:r>
        <w:continuationSeparator/>
      </w:r>
    </w:p>
  </w:footnote>
  <w:footnote w:id="1">
    <w:p w14:paraId="6B7967F0" w14:textId="77777777" w:rsidR="0003443F" w:rsidRPr="007D7406" w:rsidRDefault="0003443F" w:rsidP="0003443F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2B680757" w14:textId="77777777" w:rsidR="00D63263" w:rsidRPr="007D7406" w:rsidRDefault="00D63263" w:rsidP="00D63263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252140F7" w14:textId="77777777" w:rsidR="00D63263" w:rsidRPr="007D7406" w:rsidRDefault="00D63263" w:rsidP="00D63263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0C64" w14:textId="33A906EA" w:rsidR="0003443F" w:rsidRDefault="0003443F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5AB78DFF" w14:textId="767AFC99" w:rsidR="004256B2" w:rsidRPr="000D7246" w:rsidRDefault="00672A3C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>
      <w:rPr>
        <w:rFonts w:ascii="Times New Roman" w:hAnsi="Times New Roman" w:cs="Times New Roman"/>
        <w:b/>
        <w:sz w:val="28"/>
        <w:szCs w:val="28"/>
        <w:u w:val="single"/>
      </w:rPr>
      <w:t>5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>Seznam členů realizačního týmu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07C77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6455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254E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502D6"/>
    <w:multiLevelType w:val="hybridMultilevel"/>
    <w:tmpl w:val="EE1C2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8105">
    <w:abstractNumId w:val="2"/>
  </w:num>
  <w:num w:numId="2" w16cid:durableId="1237130917">
    <w:abstractNumId w:val="4"/>
  </w:num>
  <w:num w:numId="3" w16cid:durableId="1783527300">
    <w:abstractNumId w:val="1"/>
  </w:num>
  <w:num w:numId="4" w16cid:durableId="805709167">
    <w:abstractNumId w:val="0"/>
  </w:num>
  <w:num w:numId="5" w16cid:durableId="1735621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G2NDG1MLMwMTNQ0lEKTi0uzszPAykwqgUAKT/moCwAAAA="/>
  </w:docVars>
  <w:rsids>
    <w:rsidRoot w:val="0003443F"/>
    <w:rsid w:val="0003443F"/>
    <w:rsid w:val="000546C8"/>
    <w:rsid w:val="00056798"/>
    <w:rsid w:val="000620E3"/>
    <w:rsid w:val="00072E2F"/>
    <w:rsid w:val="000B55AD"/>
    <w:rsid w:val="000F04FE"/>
    <w:rsid w:val="00114441"/>
    <w:rsid w:val="0018087F"/>
    <w:rsid w:val="001F119D"/>
    <w:rsid w:val="00273307"/>
    <w:rsid w:val="00295270"/>
    <w:rsid w:val="002A075C"/>
    <w:rsid w:val="002A53BB"/>
    <w:rsid w:val="002C3D06"/>
    <w:rsid w:val="0033599B"/>
    <w:rsid w:val="00351EBA"/>
    <w:rsid w:val="003520DD"/>
    <w:rsid w:val="003802E6"/>
    <w:rsid w:val="003C6E87"/>
    <w:rsid w:val="004256B2"/>
    <w:rsid w:val="00452F27"/>
    <w:rsid w:val="00466123"/>
    <w:rsid w:val="004B7728"/>
    <w:rsid w:val="004B7765"/>
    <w:rsid w:val="004F6EDE"/>
    <w:rsid w:val="005B0137"/>
    <w:rsid w:val="00601FB7"/>
    <w:rsid w:val="006650E6"/>
    <w:rsid w:val="00672A3C"/>
    <w:rsid w:val="006B3D16"/>
    <w:rsid w:val="00762A2C"/>
    <w:rsid w:val="00772264"/>
    <w:rsid w:val="008030A3"/>
    <w:rsid w:val="00811CD4"/>
    <w:rsid w:val="00890DA0"/>
    <w:rsid w:val="009624CE"/>
    <w:rsid w:val="00A2596E"/>
    <w:rsid w:val="00B3735E"/>
    <w:rsid w:val="00BA74AF"/>
    <w:rsid w:val="00BB54ED"/>
    <w:rsid w:val="00C03E77"/>
    <w:rsid w:val="00CE3706"/>
    <w:rsid w:val="00CF2FC6"/>
    <w:rsid w:val="00D04FCD"/>
    <w:rsid w:val="00D07412"/>
    <w:rsid w:val="00D62A07"/>
    <w:rsid w:val="00D63263"/>
    <w:rsid w:val="00D718D2"/>
    <w:rsid w:val="00DB23C2"/>
    <w:rsid w:val="00E01C47"/>
    <w:rsid w:val="00E14571"/>
    <w:rsid w:val="00F13A98"/>
    <w:rsid w:val="00F86184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FD97"/>
  <w15:chartTrackingRefBased/>
  <w15:docId w15:val="{B8043778-384B-486B-BF49-CBEFCFD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43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44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44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344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43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03443F"/>
    <w:rPr>
      <w:vertAlign w:val="superscript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03443F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3443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rsid w:val="0003443F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4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43F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762A2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0BE-3ADB-415F-A37B-005EF72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rapelova</dc:creator>
  <cp:keywords/>
  <dc:description/>
  <cp:lastModifiedBy>Becker &amp; Poliakoff</cp:lastModifiedBy>
  <cp:revision>2</cp:revision>
  <dcterms:created xsi:type="dcterms:W3CDTF">2024-03-26T13:22:00Z</dcterms:created>
  <dcterms:modified xsi:type="dcterms:W3CDTF">2024-03-26T13:22:00Z</dcterms:modified>
</cp:coreProperties>
</file>